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39C7" w14:textId="77777777" w:rsidR="00DE5A06" w:rsidRPr="002812F8" w:rsidRDefault="00DE5A06" w:rsidP="00BF341F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</w:rPr>
        <w:t>（様式</w:t>
      </w:r>
      <w:r w:rsidR="002F251A">
        <w:rPr>
          <w:rFonts w:hint="eastAsia"/>
          <w:color w:val="000000" w:themeColor="text1"/>
        </w:rPr>
        <w:t>２</w:t>
      </w:r>
      <w:r w:rsidRPr="002812F8">
        <w:rPr>
          <w:rFonts w:hint="eastAsia"/>
          <w:color w:val="000000" w:themeColor="text1"/>
        </w:rPr>
        <w:t>）</w:t>
      </w:r>
    </w:p>
    <w:p w14:paraId="6C6C4568" w14:textId="77777777" w:rsidR="00DE5A06" w:rsidRPr="002812F8" w:rsidRDefault="008B5943" w:rsidP="003D5830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DE5A06" w:rsidRPr="002812F8">
        <w:rPr>
          <w:rFonts w:hint="eastAsia"/>
          <w:color w:val="000000" w:themeColor="text1"/>
        </w:rPr>
        <w:t>年　 月 　日</w:t>
      </w:r>
      <w:r w:rsidR="003D5830">
        <w:rPr>
          <w:rFonts w:hint="eastAsia"/>
          <w:color w:val="000000" w:themeColor="text1"/>
        </w:rPr>
        <w:t xml:space="preserve">　</w:t>
      </w:r>
    </w:p>
    <w:p w14:paraId="10AF96E1" w14:textId="77777777" w:rsidR="00DE5A06" w:rsidRPr="002812F8" w:rsidRDefault="00DE5A06" w:rsidP="00DE5A06">
      <w:pPr>
        <w:rPr>
          <w:color w:val="000000" w:themeColor="text1"/>
          <w:szCs w:val="21"/>
        </w:rPr>
      </w:pPr>
    </w:p>
    <w:p w14:paraId="3B3BDF06" w14:textId="77777777" w:rsidR="00DE5A06" w:rsidRPr="002812F8" w:rsidRDefault="00DE5A06" w:rsidP="00DB5DE4">
      <w:pPr>
        <w:ind w:firstLineChars="100" w:firstLine="210"/>
        <w:rPr>
          <w:color w:val="000000" w:themeColor="text1"/>
          <w:szCs w:val="21"/>
        </w:rPr>
      </w:pPr>
      <w:r w:rsidRPr="002812F8">
        <w:rPr>
          <w:rFonts w:hint="eastAsia"/>
          <w:color w:val="000000" w:themeColor="text1"/>
          <w:szCs w:val="21"/>
        </w:rPr>
        <w:t xml:space="preserve">さいたま市長 </w:t>
      </w:r>
    </w:p>
    <w:p w14:paraId="02E7C63F" w14:textId="77777777" w:rsidR="00DE5A06" w:rsidRPr="002812F8" w:rsidRDefault="00DE5A06" w:rsidP="00DE5A06">
      <w:pPr>
        <w:ind w:firstLineChars="3300" w:firstLine="5940"/>
        <w:rPr>
          <w:color w:val="000000" w:themeColor="text1"/>
          <w:sz w:val="18"/>
        </w:rPr>
      </w:pPr>
      <w:r w:rsidRPr="002812F8">
        <w:rPr>
          <w:rFonts w:hint="eastAsia"/>
          <w:color w:val="000000" w:themeColor="text1"/>
          <w:sz w:val="18"/>
        </w:rPr>
        <w:t xml:space="preserve">　　</w:t>
      </w:r>
    </w:p>
    <w:p w14:paraId="10AD02EE" w14:textId="77777777" w:rsidR="00DE5A06" w:rsidRPr="002812F8" w:rsidRDefault="00DE5A06" w:rsidP="00DE5A06">
      <w:pPr>
        <w:ind w:firstLineChars="2160" w:firstLine="4536"/>
        <w:rPr>
          <w:color w:val="000000" w:themeColor="text1"/>
          <w:szCs w:val="21"/>
        </w:rPr>
      </w:pPr>
      <w:r w:rsidRPr="002812F8">
        <w:rPr>
          <w:rFonts w:hint="eastAsia"/>
          <w:color w:val="000000" w:themeColor="text1"/>
          <w:szCs w:val="21"/>
        </w:rPr>
        <w:t>所　 在　 地</w:t>
      </w:r>
    </w:p>
    <w:p w14:paraId="58562619" w14:textId="77777777" w:rsidR="00DE5A06" w:rsidRPr="002812F8" w:rsidRDefault="00DE5A06" w:rsidP="00DE5A06">
      <w:pPr>
        <w:ind w:firstLineChars="2160" w:firstLine="4536"/>
        <w:rPr>
          <w:color w:val="000000" w:themeColor="text1"/>
          <w:szCs w:val="21"/>
        </w:rPr>
      </w:pPr>
      <w:r w:rsidRPr="002812F8">
        <w:rPr>
          <w:rFonts w:hint="eastAsia"/>
          <w:color w:val="000000" w:themeColor="text1"/>
          <w:szCs w:val="21"/>
        </w:rPr>
        <w:t>商号又は名称</w:t>
      </w:r>
    </w:p>
    <w:p w14:paraId="7C00826B" w14:textId="77777777" w:rsidR="00DE5A06" w:rsidRPr="002812F8" w:rsidRDefault="008C7163" w:rsidP="00DE5A06">
      <w:pPr>
        <w:ind w:firstLineChars="2160" w:firstLine="4536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代表者職氏名　　　　　　　　　　　　　　　　</w:t>
      </w:r>
    </w:p>
    <w:p w14:paraId="3A982DF2" w14:textId="77777777" w:rsidR="00860FE9" w:rsidRPr="00DE5A06" w:rsidRDefault="00860FE9" w:rsidP="00EF3CC7">
      <w:pPr>
        <w:jc w:val="left"/>
      </w:pPr>
    </w:p>
    <w:p w14:paraId="7B27661E" w14:textId="77777777" w:rsidR="00DE5A06" w:rsidRDefault="00320F43" w:rsidP="00320F43">
      <w:pPr>
        <w:jc w:val="center"/>
        <w:rPr>
          <w:sz w:val="24"/>
        </w:rPr>
      </w:pPr>
      <w:r w:rsidRPr="008C7163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40"/>
        </w:rPr>
        <w:t>実</w:t>
      </w:r>
      <w:r w:rsidR="002B5D65" w:rsidRPr="008C7163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40"/>
        </w:rPr>
        <w:t xml:space="preserve">　</w:t>
      </w:r>
      <w:r w:rsidRPr="008C7163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40"/>
        </w:rPr>
        <w:t>績</w:t>
      </w:r>
      <w:r w:rsidR="002B5D65" w:rsidRPr="008C7163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40"/>
        </w:rPr>
        <w:t xml:space="preserve">　</w:t>
      </w:r>
      <w:r w:rsidRPr="008C7163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40"/>
        </w:rPr>
        <w:t>書</w:t>
      </w:r>
    </w:p>
    <w:p w14:paraId="3185787F" w14:textId="77777777" w:rsidR="00860FE9" w:rsidRDefault="00860FE9">
      <w:pPr>
        <w:rPr>
          <w:b/>
          <w:sz w:val="24"/>
        </w:rPr>
      </w:pPr>
    </w:p>
    <w:p w14:paraId="686C73AE" w14:textId="77777777" w:rsidR="00BF341F" w:rsidRPr="00BF341F" w:rsidRDefault="0098244E" w:rsidP="00224596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のプロポーザルに参加したいので、</w:t>
      </w:r>
      <w:r w:rsidR="00C11CE8">
        <w:rPr>
          <w:rFonts w:hint="eastAsia"/>
          <w:color w:val="000000" w:themeColor="text1"/>
          <w:szCs w:val="21"/>
        </w:rPr>
        <w:t>市町村国保</w:t>
      </w:r>
      <w:r w:rsidR="00224596">
        <w:rPr>
          <w:rFonts w:hint="eastAsia"/>
          <w:color w:val="000000" w:themeColor="text1"/>
          <w:szCs w:val="21"/>
        </w:rPr>
        <w:t>における特定健康診査の受診勧奨業務について、実績を提出します。</w:t>
      </w:r>
    </w:p>
    <w:p w14:paraId="239EC85C" w14:textId="77777777" w:rsidR="00BF341F" w:rsidRPr="00DB5DE4" w:rsidRDefault="0098244E" w:rsidP="00DB5DE4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なお、実績書</w:t>
      </w:r>
      <w:r w:rsidR="00BF341F" w:rsidRPr="00BF341F">
        <w:rPr>
          <w:rFonts w:hint="eastAsia"/>
          <w:color w:val="000000" w:themeColor="text1"/>
          <w:szCs w:val="21"/>
        </w:rPr>
        <w:t>の内容について、事実と相違ないことを誓約します。</w:t>
      </w:r>
    </w:p>
    <w:p w14:paraId="1D79255A" w14:textId="77777777" w:rsidR="00BF341F" w:rsidRDefault="00BF341F" w:rsidP="0051062E">
      <w:pPr>
        <w:ind w:firstLineChars="100" w:firstLine="210"/>
      </w:pPr>
    </w:p>
    <w:p w14:paraId="4B9A9C73" w14:textId="4BED2F32" w:rsidR="0098244E" w:rsidRDefault="00166D73" w:rsidP="00224596">
      <w:pPr>
        <w:ind w:firstLineChars="100" w:firstLine="210"/>
      </w:pPr>
      <w:r>
        <w:rPr>
          <w:rFonts w:hint="eastAsia"/>
        </w:rPr>
        <w:t>件名　令</w:t>
      </w:r>
      <w:r w:rsidRPr="00FF311C">
        <w:rPr>
          <w:rFonts w:hint="eastAsia"/>
        </w:rPr>
        <w:t>和</w:t>
      </w:r>
      <w:r w:rsidR="001D09DC" w:rsidRPr="00FF311C">
        <w:rPr>
          <w:rFonts w:hint="eastAsia"/>
        </w:rPr>
        <w:t>８</w:t>
      </w:r>
      <w:r w:rsidR="0098244E" w:rsidRPr="00FF311C">
        <w:rPr>
          <w:rFonts w:hint="eastAsia"/>
        </w:rPr>
        <w:t>年</w:t>
      </w:r>
      <w:r w:rsidR="0098244E">
        <w:rPr>
          <w:rFonts w:hint="eastAsia"/>
        </w:rPr>
        <w:t>度さいたま市国民健康保険特定健康診査等受診率向上対策業務</w:t>
      </w:r>
    </w:p>
    <w:p w14:paraId="0570CECF" w14:textId="77777777" w:rsidR="00C11CE8" w:rsidRDefault="00C11CE8" w:rsidP="00224596">
      <w:pPr>
        <w:ind w:firstLineChars="100" w:firstLine="210"/>
      </w:pPr>
    </w:p>
    <w:p w14:paraId="53BA854F" w14:textId="77777777" w:rsidR="003D5830" w:rsidRDefault="000D07EA">
      <w:pPr>
        <w:rPr>
          <w:sz w:val="24"/>
        </w:rPr>
      </w:pPr>
      <w:r>
        <w:rPr>
          <w:rFonts w:hint="eastAsia"/>
          <w:sz w:val="24"/>
        </w:rPr>
        <w:t xml:space="preserve">① </w:t>
      </w:r>
      <w:r w:rsidR="00DB5DE4">
        <w:rPr>
          <w:rFonts w:hint="eastAsia"/>
          <w:sz w:val="24"/>
        </w:rPr>
        <w:t>人口１００万人以上の地方公共団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D5830" w14:paraId="6E806BDB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359904B0" w14:textId="77777777" w:rsidR="003D5830" w:rsidRDefault="003D5830" w:rsidP="00AB38A7">
            <w:r>
              <w:rPr>
                <w:rFonts w:hint="eastAsia"/>
              </w:rPr>
              <w:t>受託の有無</w:t>
            </w:r>
          </w:p>
        </w:tc>
        <w:tc>
          <w:tcPr>
            <w:tcW w:w="2123" w:type="dxa"/>
            <w:tcBorders>
              <w:left w:val="dashed" w:sz="4" w:space="0" w:color="auto"/>
            </w:tcBorders>
          </w:tcPr>
          <w:p w14:paraId="4A55975F" w14:textId="77777777" w:rsidR="003D5830" w:rsidRDefault="003D5830" w:rsidP="00AB38A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24" w:type="dxa"/>
            <w:tcBorders>
              <w:right w:val="dashed" w:sz="4" w:space="0" w:color="auto"/>
            </w:tcBorders>
          </w:tcPr>
          <w:p w14:paraId="509D03A2" w14:textId="77777777" w:rsidR="003D5830" w:rsidRDefault="003D5830" w:rsidP="00AB38A7">
            <w:r>
              <w:rPr>
                <w:rFonts w:hint="eastAsia"/>
              </w:rPr>
              <w:t>受託年度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32A13BD0" w14:textId="77777777" w:rsidR="003D5830" w:rsidRDefault="003D5830" w:rsidP="00063E8E">
            <w:pPr>
              <w:jc w:val="center"/>
            </w:pPr>
            <w:r>
              <w:rPr>
                <w:rFonts w:hint="eastAsia"/>
              </w:rPr>
              <w:t>令和　　年度</w:t>
            </w:r>
          </w:p>
        </w:tc>
      </w:tr>
      <w:tr w:rsidR="003D5830" w14:paraId="26894280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4FB6B3D5" w14:textId="77777777" w:rsidR="003D5830" w:rsidRDefault="00C34F79" w:rsidP="00AB38A7">
            <w:r>
              <w:rPr>
                <w:rFonts w:hint="eastAsia"/>
              </w:rPr>
              <w:t>実施先</w:t>
            </w:r>
          </w:p>
        </w:tc>
        <w:tc>
          <w:tcPr>
            <w:tcW w:w="6371" w:type="dxa"/>
            <w:gridSpan w:val="3"/>
            <w:tcBorders>
              <w:left w:val="dashed" w:sz="4" w:space="0" w:color="auto"/>
            </w:tcBorders>
          </w:tcPr>
          <w:p w14:paraId="2F1DD536" w14:textId="77777777" w:rsidR="003D5830" w:rsidRDefault="003D5830" w:rsidP="00AB38A7">
            <w:pPr>
              <w:ind w:firstLineChars="900" w:firstLine="1890"/>
            </w:pPr>
            <w:r>
              <w:rPr>
                <w:rFonts w:hint="eastAsia"/>
              </w:rPr>
              <w:t>都・道・府・県　　　　　　　　　　　区・市</w:t>
            </w:r>
          </w:p>
        </w:tc>
      </w:tr>
      <w:tr w:rsidR="003D5830" w14:paraId="667B8C3F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7AC8DFB8" w14:textId="77777777" w:rsidR="003D5830" w:rsidRDefault="003D5830" w:rsidP="00AB38A7">
            <w:r>
              <w:rPr>
                <w:rFonts w:hint="eastAsia"/>
              </w:rPr>
              <w:t>受託前年の受診率</w:t>
            </w:r>
          </w:p>
        </w:tc>
        <w:tc>
          <w:tcPr>
            <w:tcW w:w="2123" w:type="dxa"/>
            <w:tcBorders>
              <w:left w:val="dashed" w:sz="4" w:space="0" w:color="auto"/>
            </w:tcBorders>
          </w:tcPr>
          <w:p w14:paraId="073B9108" w14:textId="77777777" w:rsidR="003D5830" w:rsidRDefault="003D5830" w:rsidP="00AB38A7">
            <w:r>
              <w:rPr>
                <w:rFonts w:hint="eastAsia"/>
              </w:rPr>
              <w:t xml:space="preserve">　　　　　　　％</w:t>
            </w:r>
          </w:p>
        </w:tc>
        <w:tc>
          <w:tcPr>
            <w:tcW w:w="2124" w:type="dxa"/>
            <w:tcBorders>
              <w:right w:val="dashed" w:sz="4" w:space="0" w:color="auto"/>
            </w:tcBorders>
          </w:tcPr>
          <w:p w14:paraId="133784B3" w14:textId="77777777" w:rsidR="003D5830" w:rsidRDefault="003D5830" w:rsidP="00AB38A7">
            <w:r>
              <w:rPr>
                <w:rFonts w:hint="eastAsia"/>
              </w:rPr>
              <w:t>受託年度の受診率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53EA819F" w14:textId="77777777" w:rsidR="003D5830" w:rsidRDefault="003D5830" w:rsidP="00AB38A7">
            <w:r>
              <w:rPr>
                <w:rFonts w:hint="eastAsia"/>
              </w:rPr>
              <w:t xml:space="preserve">　　　　　　　％</w:t>
            </w:r>
          </w:p>
        </w:tc>
      </w:tr>
      <w:tr w:rsidR="003D5830" w14:paraId="185C2512" w14:textId="77777777" w:rsidTr="00C173C2">
        <w:trPr>
          <w:jc w:val="center"/>
        </w:trPr>
        <w:tc>
          <w:tcPr>
            <w:tcW w:w="6370" w:type="dxa"/>
            <w:gridSpan w:val="3"/>
            <w:tcBorders>
              <w:right w:val="dashed" w:sz="4" w:space="0" w:color="auto"/>
            </w:tcBorders>
          </w:tcPr>
          <w:p w14:paraId="2CC044C6" w14:textId="77777777" w:rsidR="003D5830" w:rsidRDefault="003D5830" w:rsidP="00AB38A7">
            <w:r>
              <w:rPr>
                <w:rFonts w:hint="eastAsia"/>
              </w:rPr>
              <w:t>受診率の上昇値（受託年度の受診率－受託前年の受診率）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671B2B61" w14:textId="77777777" w:rsidR="003D5830" w:rsidRDefault="003D5830" w:rsidP="00AB38A7"/>
        </w:tc>
      </w:tr>
    </w:tbl>
    <w:p w14:paraId="2206EE8B" w14:textId="77777777" w:rsidR="008C7163" w:rsidRDefault="008C7163" w:rsidP="00DB5DE4">
      <w:pPr>
        <w:rPr>
          <w:sz w:val="24"/>
        </w:rPr>
      </w:pPr>
    </w:p>
    <w:p w14:paraId="7EFA1D83" w14:textId="77777777" w:rsidR="004E44DE" w:rsidRPr="00CE651E" w:rsidRDefault="000D07EA" w:rsidP="00DB5DE4">
      <w:pPr>
        <w:rPr>
          <w:sz w:val="24"/>
        </w:rPr>
      </w:pPr>
      <w:r>
        <w:rPr>
          <w:rFonts w:hint="eastAsia"/>
          <w:sz w:val="24"/>
        </w:rPr>
        <w:t xml:space="preserve">② </w:t>
      </w:r>
      <w:r w:rsidR="00AC612A">
        <w:rPr>
          <w:rFonts w:hint="eastAsia"/>
          <w:sz w:val="24"/>
        </w:rPr>
        <w:t>人口５０万人以上１００万人未満</w:t>
      </w:r>
      <w:r w:rsidR="00DB5DE4" w:rsidRPr="00DB5DE4">
        <w:rPr>
          <w:rFonts w:hint="eastAsia"/>
          <w:sz w:val="24"/>
        </w:rPr>
        <w:t>の地方公共団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D7813" w14:paraId="6D054856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5C4B34AE" w14:textId="77777777" w:rsidR="00DD7813" w:rsidRDefault="00DD7813" w:rsidP="00DD7813">
            <w:r>
              <w:rPr>
                <w:rFonts w:hint="eastAsia"/>
              </w:rPr>
              <w:t>受託の有無</w:t>
            </w:r>
          </w:p>
        </w:tc>
        <w:tc>
          <w:tcPr>
            <w:tcW w:w="2123" w:type="dxa"/>
            <w:tcBorders>
              <w:left w:val="dashed" w:sz="4" w:space="0" w:color="auto"/>
            </w:tcBorders>
          </w:tcPr>
          <w:p w14:paraId="4C30EE6C" w14:textId="77777777" w:rsidR="00DD7813" w:rsidRDefault="00DD7813" w:rsidP="00DD7813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24" w:type="dxa"/>
            <w:tcBorders>
              <w:right w:val="dashed" w:sz="4" w:space="0" w:color="auto"/>
            </w:tcBorders>
          </w:tcPr>
          <w:p w14:paraId="0C377EB4" w14:textId="77777777" w:rsidR="00DD7813" w:rsidRDefault="00DD7813" w:rsidP="00DD7813">
            <w:r>
              <w:rPr>
                <w:rFonts w:hint="eastAsia"/>
              </w:rPr>
              <w:t>受託年度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48046E38" w14:textId="77777777" w:rsidR="00DD7813" w:rsidRDefault="0098244E" w:rsidP="00063E8E">
            <w:pPr>
              <w:jc w:val="center"/>
            </w:pPr>
            <w:r>
              <w:rPr>
                <w:rFonts w:hint="eastAsia"/>
              </w:rPr>
              <w:t>令和　　年度</w:t>
            </w:r>
          </w:p>
        </w:tc>
      </w:tr>
      <w:tr w:rsidR="00DD7813" w14:paraId="35FC1F02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7EB4FDF4" w14:textId="77777777" w:rsidR="00DD7813" w:rsidRDefault="00C34F79" w:rsidP="00DD7813">
            <w:r>
              <w:rPr>
                <w:rFonts w:hint="eastAsia"/>
              </w:rPr>
              <w:t>実施先</w:t>
            </w:r>
          </w:p>
        </w:tc>
        <w:tc>
          <w:tcPr>
            <w:tcW w:w="6371" w:type="dxa"/>
            <w:gridSpan w:val="3"/>
            <w:tcBorders>
              <w:left w:val="dashed" w:sz="4" w:space="0" w:color="auto"/>
            </w:tcBorders>
          </w:tcPr>
          <w:p w14:paraId="007F7D72" w14:textId="77777777" w:rsidR="00DD7813" w:rsidRDefault="00DD7813" w:rsidP="00670151">
            <w:pPr>
              <w:ind w:firstLineChars="900" w:firstLine="1890"/>
            </w:pPr>
            <w:r>
              <w:rPr>
                <w:rFonts w:hint="eastAsia"/>
              </w:rPr>
              <w:t xml:space="preserve">都・道・府・県　　　　　　　　　　　</w:t>
            </w:r>
            <w:r w:rsidR="00670151">
              <w:rPr>
                <w:rFonts w:hint="eastAsia"/>
              </w:rPr>
              <w:t>区・</w:t>
            </w:r>
            <w:r>
              <w:rPr>
                <w:rFonts w:hint="eastAsia"/>
              </w:rPr>
              <w:t>市</w:t>
            </w:r>
          </w:p>
        </w:tc>
      </w:tr>
      <w:tr w:rsidR="00DD7813" w14:paraId="0D63A7B0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243E6A18" w14:textId="77777777" w:rsidR="00DD7813" w:rsidRDefault="00DD7813" w:rsidP="00DD7813">
            <w:r>
              <w:rPr>
                <w:rFonts w:hint="eastAsia"/>
              </w:rPr>
              <w:t>受託前年の受診率</w:t>
            </w:r>
          </w:p>
        </w:tc>
        <w:tc>
          <w:tcPr>
            <w:tcW w:w="2123" w:type="dxa"/>
            <w:tcBorders>
              <w:left w:val="dashed" w:sz="4" w:space="0" w:color="auto"/>
            </w:tcBorders>
          </w:tcPr>
          <w:p w14:paraId="0978DBE9" w14:textId="77777777" w:rsidR="00DD7813" w:rsidRDefault="00DD7813" w:rsidP="00DD7813">
            <w:r>
              <w:rPr>
                <w:rFonts w:hint="eastAsia"/>
              </w:rPr>
              <w:t xml:space="preserve">　　　　　　　％</w:t>
            </w:r>
          </w:p>
        </w:tc>
        <w:tc>
          <w:tcPr>
            <w:tcW w:w="2124" w:type="dxa"/>
            <w:tcBorders>
              <w:right w:val="dashed" w:sz="4" w:space="0" w:color="auto"/>
            </w:tcBorders>
          </w:tcPr>
          <w:p w14:paraId="7C992E2A" w14:textId="77777777" w:rsidR="00DD7813" w:rsidRDefault="00DD7813" w:rsidP="00DD7813">
            <w:r>
              <w:rPr>
                <w:rFonts w:hint="eastAsia"/>
              </w:rPr>
              <w:t>受託年度の受診率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1B8D0E20" w14:textId="77777777" w:rsidR="00DD7813" w:rsidRDefault="00DD7813" w:rsidP="00DD7813">
            <w:r>
              <w:rPr>
                <w:rFonts w:hint="eastAsia"/>
              </w:rPr>
              <w:t xml:space="preserve">　　　　　　　％</w:t>
            </w:r>
          </w:p>
        </w:tc>
      </w:tr>
      <w:tr w:rsidR="00F96C8B" w14:paraId="33F72765" w14:textId="77777777" w:rsidTr="00C173C2">
        <w:trPr>
          <w:jc w:val="center"/>
        </w:trPr>
        <w:tc>
          <w:tcPr>
            <w:tcW w:w="6370" w:type="dxa"/>
            <w:gridSpan w:val="3"/>
            <w:tcBorders>
              <w:right w:val="dashed" w:sz="4" w:space="0" w:color="auto"/>
            </w:tcBorders>
          </w:tcPr>
          <w:p w14:paraId="4324B80B" w14:textId="77777777" w:rsidR="00F96C8B" w:rsidRDefault="00F96C8B" w:rsidP="001B5F34">
            <w:r>
              <w:rPr>
                <w:rFonts w:hint="eastAsia"/>
              </w:rPr>
              <w:t>受診率の上昇値（受託年度の受診率－受託前年の受診率）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72B5652B" w14:textId="77777777" w:rsidR="00F96C8B" w:rsidRDefault="00F96C8B" w:rsidP="001B5F34"/>
        </w:tc>
      </w:tr>
    </w:tbl>
    <w:p w14:paraId="2BAF2270" w14:textId="77777777" w:rsidR="008C7163" w:rsidRDefault="008C7163" w:rsidP="00DB5DE4">
      <w:pPr>
        <w:rPr>
          <w:sz w:val="24"/>
        </w:rPr>
      </w:pPr>
    </w:p>
    <w:p w14:paraId="78C8E6DE" w14:textId="77777777" w:rsidR="005E475E" w:rsidRPr="00CE651E" w:rsidRDefault="005E475E" w:rsidP="00DB5DE4">
      <w:pPr>
        <w:rPr>
          <w:sz w:val="24"/>
        </w:rPr>
      </w:pPr>
      <w:r>
        <w:rPr>
          <w:rFonts w:hint="eastAsia"/>
          <w:sz w:val="24"/>
        </w:rPr>
        <w:t xml:space="preserve">③ </w:t>
      </w:r>
      <w:r w:rsidR="00AC612A">
        <w:rPr>
          <w:rFonts w:hint="eastAsia"/>
          <w:sz w:val="24"/>
        </w:rPr>
        <w:t>人口３０万人以上５０万人未満</w:t>
      </w:r>
      <w:r w:rsidR="00DB5DE4" w:rsidRPr="00DB5DE4">
        <w:rPr>
          <w:rFonts w:hint="eastAsia"/>
          <w:sz w:val="24"/>
        </w:rPr>
        <w:t>の地方公共団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475E" w14:paraId="7B7DAA4C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4E4DDE17" w14:textId="77777777" w:rsidR="005E475E" w:rsidRDefault="005E475E" w:rsidP="0081255C">
            <w:r>
              <w:rPr>
                <w:rFonts w:hint="eastAsia"/>
              </w:rPr>
              <w:t>受託の有無</w:t>
            </w:r>
          </w:p>
        </w:tc>
        <w:tc>
          <w:tcPr>
            <w:tcW w:w="2123" w:type="dxa"/>
            <w:tcBorders>
              <w:left w:val="dashed" w:sz="4" w:space="0" w:color="auto"/>
            </w:tcBorders>
          </w:tcPr>
          <w:p w14:paraId="1C4DF38C" w14:textId="77777777" w:rsidR="005E475E" w:rsidRDefault="005E475E" w:rsidP="0081255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124" w:type="dxa"/>
            <w:tcBorders>
              <w:right w:val="dashed" w:sz="4" w:space="0" w:color="auto"/>
            </w:tcBorders>
          </w:tcPr>
          <w:p w14:paraId="7584F781" w14:textId="77777777" w:rsidR="005E475E" w:rsidRDefault="005E475E" w:rsidP="0081255C">
            <w:r>
              <w:rPr>
                <w:rFonts w:hint="eastAsia"/>
              </w:rPr>
              <w:t>受託年度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0918122B" w14:textId="77777777" w:rsidR="005E475E" w:rsidRDefault="0098244E" w:rsidP="00063E8E">
            <w:pPr>
              <w:jc w:val="center"/>
            </w:pPr>
            <w:r>
              <w:rPr>
                <w:rFonts w:hint="eastAsia"/>
              </w:rPr>
              <w:t>令和　　年度</w:t>
            </w:r>
          </w:p>
        </w:tc>
      </w:tr>
      <w:tr w:rsidR="005E475E" w14:paraId="1AF9E1DB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1EFB2C08" w14:textId="77777777" w:rsidR="005E475E" w:rsidRDefault="00C34F79" w:rsidP="0081255C">
            <w:r>
              <w:rPr>
                <w:rFonts w:hint="eastAsia"/>
              </w:rPr>
              <w:t>実施先</w:t>
            </w:r>
          </w:p>
        </w:tc>
        <w:tc>
          <w:tcPr>
            <w:tcW w:w="6371" w:type="dxa"/>
            <w:gridSpan w:val="3"/>
            <w:tcBorders>
              <w:left w:val="dashed" w:sz="4" w:space="0" w:color="auto"/>
            </w:tcBorders>
          </w:tcPr>
          <w:p w14:paraId="24D503A7" w14:textId="77777777" w:rsidR="005E475E" w:rsidRDefault="005E475E" w:rsidP="005E475E">
            <w:pPr>
              <w:ind w:firstLineChars="700" w:firstLine="1470"/>
              <w:jc w:val="left"/>
            </w:pPr>
            <w:r>
              <w:rPr>
                <w:rFonts w:hint="eastAsia"/>
              </w:rPr>
              <w:t>都・道・府・県　　　　　　　　区・市・町・村</w:t>
            </w:r>
          </w:p>
        </w:tc>
      </w:tr>
      <w:tr w:rsidR="005E475E" w14:paraId="69740865" w14:textId="77777777" w:rsidTr="00C173C2">
        <w:trPr>
          <w:jc w:val="center"/>
        </w:trPr>
        <w:tc>
          <w:tcPr>
            <w:tcW w:w="2123" w:type="dxa"/>
            <w:tcBorders>
              <w:right w:val="dashed" w:sz="4" w:space="0" w:color="auto"/>
            </w:tcBorders>
          </w:tcPr>
          <w:p w14:paraId="7F5A4D45" w14:textId="77777777" w:rsidR="005E475E" w:rsidRDefault="005E475E" w:rsidP="0081255C">
            <w:r>
              <w:rPr>
                <w:rFonts w:hint="eastAsia"/>
              </w:rPr>
              <w:t>受託前年の受診率</w:t>
            </w:r>
          </w:p>
        </w:tc>
        <w:tc>
          <w:tcPr>
            <w:tcW w:w="2123" w:type="dxa"/>
            <w:tcBorders>
              <w:left w:val="dashed" w:sz="4" w:space="0" w:color="auto"/>
            </w:tcBorders>
          </w:tcPr>
          <w:p w14:paraId="4653518B" w14:textId="77777777" w:rsidR="005E475E" w:rsidRDefault="005E475E" w:rsidP="0081255C">
            <w:r>
              <w:rPr>
                <w:rFonts w:hint="eastAsia"/>
              </w:rPr>
              <w:t xml:space="preserve">　　　　　　　％</w:t>
            </w:r>
          </w:p>
        </w:tc>
        <w:tc>
          <w:tcPr>
            <w:tcW w:w="2124" w:type="dxa"/>
            <w:tcBorders>
              <w:right w:val="dashed" w:sz="4" w:space="0" w:color="auto"/>
            </w:tcBorders>
          </w:tcPr>
          <w:p w14:paraId="056C168B" w14:textId="77777777" w:rsidR="005E475E" w:rsidRDefault="005E475E" w:rsidP="0081255C">
            <w:r>
              <w:rPr>
                <w:rFonts w:hint="eastAsia"/>
              </w:rPr>
              <w:t>受託年度の受診率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1EA98C31" w14:textId="77777777" w:rsidR="005E475E" w:rsidRDefault="005E475E" w:rsidP="0081255C">
            <w:r>
              <w:rPr>
                <w:rFonts w:hint="eastAsia"/>
              </w:rPr>
              <w:t xml:space="preserve">　　　　　　　％</w:t>
            </w:r>
          </w:p>
        </w:tc>
      </w:tr>
      <w:tr w:rsidR="005E475E" w14:paraId="1767B19D" w14:textId="77777777" w:rsidTr="00C173C2">
        <w:trPr>
          <w:jc w:val="center"/>
        </w:trPr>
        <w:tc>
          <w:tcPr>
            <w:tcW w:w="6370" w:type="dxa"/>
            <w:gridSpan w:val="3"/>
            <w:tcBorders>
              <w:right w:val="dashed" w:sz="4" w:space="0" w:color="auto"/>
            </w:tcBorders>
          </w:tcPr>
          <w:p w14:paraId="2372E74E" w14:textId="77777777" w:rsidR="005E475E" w:rsidRDefault="005E475E" w:rsidP="0081255C">
            <w:r>
              <w:rPr>
                <w:rFonts w:hint="eastAsia"/>
              </w:rPr>
              <w:t>受診率の上昇値（受託年度の受診率－受託前年の受診率）</w:t>
            </w:r>
          </w:p>
        </w:tc>
        <w:tc>
          <w:tcPr>
            <w:tcW w:w="2124" w:type="dxa"/>
            <w:tcBorders>
              <w:left w:val="dashed" w:sz="4" w:space="0" w:color="auto"/>
            </w:tcBorders>
          </w:tcPr>
          <w:p w14:paraId="0A20624C" w14:textId="77777777" w:rsidR="005E475E" w:rsidRDefault="005E475E" w:rsidP="0081255C"/>
        </w:tc>
      </w:tr>
    </w:tbl>
    <w:p w14:paraId="001589C3" w14:textId="77777777" w:rsidR="003D5830" w:rsidRDefault="003D5830" w:rsidP="0098244E">
      <w:pPr>
        <w:rPr>
          <w:b/>
          <w:sz w:val="24"/>
        </w:rPr>
      </w:pPr>
    </w:p>
    <w:p w14:paraId="5552BA62" w14:textId="77777777" w:rsidR="0098244E" w:rsidRPr="008C7163" w:rsidRDefault="0098244E" w:rsidP="008C7163">
      <w:pPr>
        <w:spacing w:line="280" w:lineRule="exact"/>
        <w:rPr>
          <w:b/>
          <w:sz w:val="24"/>
        </w:rPr>
      </w:pPr>
      <w:r w:rsidRPr="008C7163">
        <w:rPr>
          <w:rFonts w:hint="eastAsia"/>
          <w:b/>
          <w:sz w:val="24"/>
        </w:rPr>
        <w:t>【 記載について 】</w:t>
      </w:r>
    </w:p>
    <w:p w14:paraId="61C51273" w14:textId="3D7F748C" w:rsidR="0098244E" w:rsidRDefault="00166D73" w:rsidP="008C7163">
      <w:pPr>
        <w:spacing w:line="280" w:lineRule="exact"/>
        <w:ind w:firstLineChars="100" w:firstLine="211"/>
      </w:pPr>
      <w:r>
        <w:rPr>
          <w:rFonts w:hint="eastAsia"/>
          <w:b/>
          <w:u w:val="single"/>
        </w:rPr>
        <w:t>令和</w:t>
      </w:r>
      <w:r w:rsidR="001D09DC">
        <w:rPr>
          <w:rFonts w:hint="eastAsia"/>
          <w:b/>
          <w:u w:val="single"/>
        </w:rPr>
        <w:t>５</w:t>
      </w:r>
      <w:r w:rsidR="00C34F79" w:rsidRPr="006D7969">
        <w:rPr>
          <w:rFonts w:hint="eastAsia"/>
          <w:b/>
          <w:u w:val="single"/>
        </w:rPr>
        <w:t>年度または</w:t>
      </w:r>
      <w:r>
        <w:rPr>
          <w:rFonts w:hint="eastAsia"/>
          <w:b/>
          <w:u w:val="single"/>
        </w:rPr>
        <w:t>令和</w:t>
      </w:r>
      <w:r w:rsidR="001D09DC">
        <w:rPr>
          <w:rFonts w:hint="eastAsia"/>
          <w:b/>
          <w:u w:val="single"/>
        </w:rPr>
        <w:t>６</w:t>
      </w:r>
      <w:r w:rsidR="00C11CE8" w:rsidRPr="006D7969">
        <w:rPr>
          <w:rFonts w:hint="eastAsia"/>
          <w:b/>
          <w:u w:val="single"/>
        </w:rPr>
        <w:t>年度に受託した</w:t>
      </w:r>
      <w:r w:rsidR="00C11CE8">
        <w:rPr>
          <w:rFonts w:hint="eastAsia"/>
        </w:rPr>
        <w:t>市町村国保</w:t>
      </w:r>
      <w:r w:rsidR="00224596">
        <w:rPr>
          <w:rFonts w:hint="eastAsia"/>
        </w:rPr>
        <w:t>における</w:t>
      </w:r>
      <w:r w:rsidR="0098244E" w:rsidRPr="00B4078D">
        <w:rPr>
          <w:rFonts w:hint="eastAsia"/>
        </w:rPr>
        <w:t>特定健康診査の</w:t>
      </w:r>
      <w:r w:rsidR="0098244E">
        <w:rPr>
          <w:rFonts w:hint="eastAsia"/>
        </w:rPr>
        <w:t>受診勧奨業務において、受託前年度と比較し、受診率の伸び率が高いものをそれぞれ記載してください。</w:t>
      </w:r>
    </w:p>
    <w:p w14:paraId="6061ACE1" w14:textId="77777777" w:rsidR="0098244E" w:rsidRPr="00FE13FC" w:rsidRDefault="00D07211" w:rsidP="008C7163">
      <w:pPr>
        <w:spacing w:line="280" w:lineRule="exact"/>
        <w:ind w:firstLineChars="100" w:firstLine="210"/>
      </w:pPr>
      <w:r>
        <w:rPr>
          <w:rFonts w:hint="eastAsia"/>
        </w:rPr>
        <w:t>※</w:t>
      </w:r>
      <w:r w:rsidR="0098244E">
        <w:rPr>
          <w:rFonts w:hint="eastAsia"/>
        </w:rPr>
        <w:t>受診率は、</w:t>
      </w:r>
      <w:r w:rsidR="0098244E" w:rsidRPr="008C7163">
        <w:rPr>
          <w:rFonts w:hint="eastAsia"/>
          <w:b/>
          <w:u w:val="single"/>
        </w:rPr>
        <w:t>法定報告値</w:t>
      </w:r>
      <w:r w:rsidR="0098244E">
        <w:rPr>
          <w:rFonts w:hint="eastAsia"/>
        </w:rPr>
        <w:t>を記載してください。（小数点以下第１位まで記載してください）</w:t>
      </w:r>
    </w:p>
    <w:p w14:paraId="1E320B2F" w14:textId="77777777" w:rsidR="0098244E" w:rsidRDefault="0098244E" w:rsidP="008C7163">
      <w:pPr>
        <w:spacing w:line="280" w:lineRule="exact"/>
        <w:ind w:firstLineChars="100" w:firstLine="210"/>
      </w:pPr>
      <w:r>
        <w:rPr>
          <w:rFonts w:hint="eastAsia"/>
        </w:rPr>
        <w:t>※①、②、③の区分ごとに、受託したことがあるものを記載してください。</w:t>
      </w:r>
    </w:p>
    <w:p w14:paraId="00E3BC94" w14:textId="77777777" w:rsidR="00320F43" w:rsidRPr="00332097" w:rsidRDefault="00320F43" w:rsidP="008C7163">
      <w:pPr>
        <w:spacing w:line="280" w:lineRule="exact"/>
        <w:rPr>
          <w:b/>
          <w:sz w:val="24"/>
        </w:rPr>
      </w:pPr>
      <w:r w:rsidRPr="00332097">
        <w:rPr>
          <w:rFonts w:hint="eastAsia"/>
          <w:b/>
          <w:sz w:val="24"/>
        </w:rPr>
        <w:t>【</w:t>
      </w:r>
      <w:r>
        <w:rPr>
          <w:rFonts w:hint="eastAsia"/>
          <w:b/>
          <w:sz w:val="24"/>
        </w:rPr>
        <w:t xml:space="preserve"> </w:t>
      </w:r>
      <w:r w:rsidRPr="00332097">
        <w:rPr>
          <w:rFonts w:hint="eastAsia"/>
          <w:b/>
          <w:sz w:val="24"/>
        </w:rPr>
        <w:t>注意事項</w:t>
      </w:r>
      <w:r>
        <w:rPr>
          <w:rFonts w:hint="eastAsia"/>
          <w:b/>
          <w:sz w:val="24"/>
        </w:rPr>
        <w:t xml:space="preserve"> </w:t>
      </w:r>
      <w:r w:rsidRPr="00332097">
        <w:rPr>
          <w:rFonts w:hint="eastAsia"/>
          <w:b/>
          <w:sz w:val="24"/>
        </w:rPr>
        <w:t>】</w:t>
      </w:r>
    </w:p>
    <w:p w14:paraId="3BC63D94" w14:textId="77777777" w:rsidR="00320F43" w:rsidRDefault="00DB5DE4" w:rsidP="008C7163">
      <w:pPr>
        <w:spacing w:line="280" w:lineRule="exact"/>
        <w:ind w:firstLineChars="100" w:firstLine="211"/>
        <w:rPr>
          <w:b/>
          <w:u w:val="single"/>
        </w:rPr>
      </w:pPr>
      <w:r>
        <w:rPr>
          <w:rFonts w:hint="eastAsia"/>
          <w:b/>
          <w:u w:val="single"/>
        </w:rPr>
        <w:t>参加申込者が４</w:t>
      </w:r>
      <w:r w:rsidR="00320F43" w:rsidRPr="00243693">
        <w:rPr>
          <w:rFonts w:hint="eastAsia"/>
          <w:b/>
          <w:u w:val="single"/>
        </w:rPr>
        <w:t>者以上の場合</w:t>
      </w:r>
      <w:r w:rsidR="00224596">
        <w:rPr>
          <w:rFonts w:hint="eastAsia"/>
        </w:rPr>
        <w:t>は、受診勧奨業務の実績により</w:t>
      </w:r>
      <w:r w:rsidR="00320F43" w:rsidRPr="00332097">
        <w:rPr>
          <w:rFonts w:hint="eastAsia"/>
        </w:rPr>
        <w:t>審査を実施し、</w:t>
      </w:r>
      <w:r w:rsidR="00390E41">
        <w:rPr>
          <w:rFonts w:hint="eastAsia"/>
          <w:b/>
          <w:u w:val="single"/>
        </w:rPr>
        <w:t>上位３</w:t>
      </w:r>
      <w:r w:rsidR="00320F43" w:rsidRPr="00243693">
        <w:rPr>
          <w:rFonts w:hint="eastAsia"/>
          <w:b/>
          <w:u w:val="single"/>
        </w:rPr>
        <w:t>者を選定します。</w:t>
      </w:r>
    </w:p>
    <w:p w14:paraId="3F351901" w14:textId="77777777" w:rsidR="00860FE9" w:rsidRPr="009B2C73" w:rsidRDefault="00860FE9" w:rsidP="008C7163">
      <w:pPr>
        <w:spacing w:line="280" w:lineRule="exact"/>
        <w:ind w:firstLineChars="100" w:firstLine="210"/>
        <w:rPr>
          <w:strike/>
          <w:color w:val="FF0000"/>
        </w:rPr>
      </w:pPr>
    </w:p>
    <w:sectPr w:rsidR="00860FE9" w:rsidRPr="009B2C73" w:rsidSect="003D583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939E" w14:textId="77777777" w:rsidR="00EF3CC7" w:rsidRDefault="00EF3CC7" w:rsidP="00EF3CC7">
      <w:r>
        <w:separator/>
      </w:r>
    </w:p>
  </w:endnote>
  <w:endnote w:type="continuationSeparator" w:id="0">
    <w:p w14:paraId="64D9F7BA" w14:textId="77777777" w:rsidR="00EF3CC7" w:rsidRDefault="00EF3CC7" w:rsidP="00EF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A63A" w14:textId="77777777" w:rsidR="00EF3CC7" w:rsidRDefault="00EF3CC7" w:rsidP="00EF3CC7">
      <w:r>
        <w:separator/>
      </w:r>
    </w:p>
  </w:footnote>
  <w:footnote w:type="continuationSeparator" w:id="0">
    <w:p w14:paraId="5AE527E6" w14:textId="77777777" w:rsidR="00EF3CC7" w:rsidRDefault="00EF3CC7" w:rsidP="00EF3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84"/>
    <w:rsid w:val="00063E8E"/>
    <w:rsid w:val="000D07EA"/>
    <w:rsid w:val="000D6506"/>
    <w:rsid w:val="000F7267"/>
    <w:rsid w:val="000F771F"/>
    <w:rsid w:val="00110331"/>
    <w:rsid w:val="00166D73"/>
    <w:rsid w:val="0019162B"/>
    <w:rsid w:val="001C2477"/>
    <w:rsid w:val="001D09DC"/>
    <w:rsid w:val="00224596"/>
    <w:rsid w:val="00243693"/>
    <w:rsid w:val="002669DF"/>
    <w:rsid w:val="00274714"/>
    <w:rsid w:val="002B5D65"/>
    <w:rsid w:val="002F251A"/>
    <w:rsid w:val="00320F43"/>
    <w:rsid w:val="00321741"/>
    <w:rsid w:val="00332097"/>
    <w:rsid w:val="00347492"/>
    <w:rsid w:val="00390E41"/>
    <w:rsid w:val="003A4254"/>
    <w:rsid w:val="003B2244"/>
    <w:rsid w:val="003D5830"/>
    <w:rsid w:val="003F5422"/>
    <w:rsid w:val="00433A80"/>
    <w:rsid w:val="00447E05"/>
    <w:rsid w:val="00482679"/>
    <w:rsid w:val="004C0B0A"/>
    <w:rsid w:val="004E44DE"/>
    <w:rsid w:val="0051062E"/>
    <w:rsid w:val="005172DD"/>
    <w:rsid w:val="005202AD"/>
    <w:rsid w:val="005B1DF9"/>
    <w:rsid w:val="005B2D3F"/>
    <w:rsid w:val="005E475E"/>
    <w:rsid w:val="005E6CC2"/>
    <w:rsid w:val="00663FA3"/>
    <w:rsid w:val="00670151"/>
    <w:rsid w:val="006D7969"/>
    <w:rsid w:val="00712CE0"/>
    <w:rsid w:val="007212A9"/>
    <w:rsid w:val="0082024F"/>
    <w:rsid w:val="00824737"/>
    <w:rsid w:val="00860FE9"/>
    <w:rsid w:val="00870D24"/>
    <w:rsid w:val="00872CC8"/>
    <w:rsid w:val="008B5943"/>
    <w:rsid w:val="008C7163"/>
    <w:rsid w:val="00932524"/>
    <w:rsid w:val="009724F2"/>
    <w:rsid w:val="0098244E"/>
    <w:rsid w:val="009A4FD5"/>
    <w:rsid w:val="009B2C73"/>
    <w:rsid w:val="009F5E99"/>
    <w:rsid w:val="00AC612A"/>
    <w:rsid w:val="00B4078D"/>
    <w:rsid w:val="00BA740C"/>
    <w:rsid w:val="00BB16B2"/>
    <w:rsid w:val="00BF341F"/>
    <w:rsid w:val="00C11CE8"/>
    <w:rsid w:val="00C12DA2"/>
    <w:rsid w:val="00C173C2"/>
    <w:rsid w:val="00C17F54"/>
    <w:rsid w:val="00C34F79"/>
    <w:rsid w:val="00C76471"/>
    <w:rsid w:val="00C94684"/>
    <w:rsid w:val="00CB1FD6"/>
    <w:rsid w:val="00CE651E"/>
    <w:rsid w:val="00D07211"/>
    <w:rsid w:val="00D17478"/>
    <w:rsid w:val="00DB3840"/>
    <w:rsid w:val="00DB5DE4"/>
    <w:rsid w:val="00DD7813"/>
    <w:rsid w:val="00DE5A06"/>
    <w:rsid w:val="00E71DD1"/>
    <w:rsid w:val="00E851E3"/>
    <w:rsid w:val="00EF3CC7"/>
    <w:rsid w:val="00F96C8B"/>
    <w:rsid w:val="00FD0CC3"/>
    <w:rsid w:val="00FE13FC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A5442A"/>
  <w15:chartTrackingRefBased/>
  <w15:docId w15:val="{2AE7901A-DBC5-4217-B935-1B738D43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C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CC7"/>
  </w:style>
  <w:style w:type="paragraph" w:styleId="a6">
    <w:name w:val="footer"/>
    <w:basedOn w:val="a"/>
    <w:link w:val="a7"/>
    <w:uiPriority w:val="99"/>
    <w:unhideWhenUsed/>
    <w:rsid w:val="00EF3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CC7"/>
  </w:style>
  <w:style w:type="paragraph" w:styleId="a8">
    <w:name w:val="Balloon Text"/>
    <w:basedOn w:val="a"/>
    <w:link w:val="a9"/>
    <w:uiPriority w:val="99"/>
    <w:semiHidden/>
    <w:unhideWhenUsed/>
    <w:rsid w:val="00C17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3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D09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09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09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9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0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CD2-C7AE-475B-85C2-8E6C8E9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陽子</dc:creator>
  <cp:keywords/>
  <dc:description/>
  <cp:lastModifiedBy>さいたま市</cp:lastModifiedBy>
  <cp:revision>27</cp:revision>
  <cp:lastPrinted>2025-10-22T12:01:00Z</cp:lastPrinted>
  <dcterms:created xsi:type="dcterms:W3CDTF">2020-01-21T09:50:00Z</dcterms:created>
  <dcterms:modified xsi:type="dcterms:W3CDTF">2025-10-22T12:04:00Z</dcterms:modified>
</cp:coreProperties>
</file>